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EC" w:rsidRDefault="004D25EC">
      <w:pPr>
        <w:autoSpaceDE w:val="0"/>
        <w:autoSpaceDN w:val="0"/>
        <w:spacing w:after="78" w:line="220" w:lineRule="exact"/>
      </w:pPr>
    </w:p>
    <w:p w:rsidR="004D25EC" w:rsidRPr="00C153B0" w:rsidRDefault="00512A2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D25EC" w:rsidRPr="00C153B0" w:rsidRDefault="00512A20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4D25EC" w:rsidRPr="00C153B0" w:rsidRDefault="00512A20">
      <w:pPr>
        <w:tabs>
          <w:tab w:val="left" w:pos="744"/>
          <w:tab w:val="left" w:pos="852"/>
        </w:tabs>
        <w:autoSpaceDE w:val="0"/>
        <w:autoSpaceDN w:val="0"/>
        <w:spacing w:before="670" w:after="0" w:line="271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ние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овокубанский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,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х.Роте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-Фане, муниципальное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ое бюджетное учреждение основная общеобразовательная школа №26 имени </w:t>
      </w:r>
      <w:r w:rsidRPr="00C153B0">
        <w:rPr>
          <w:lang w:val="ru-RU"/>
        </w:rPr>
        <w:tab/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.Я.Первицкого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х.Роте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-Фане муниципального образования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овокубанский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4D25EC" w:rsidRPr="00C153B0" w:rsidRDefault="00512A20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МОБУООШ № 26 имени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.Я.Первицкого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х. Роте-Фане</w:t>
      </w:r>
    </w:p>
    <w:p w:rsidR="004D25EC" w:rsidRPr="00C153B0" w:rsidRDefault="00512A20">
      <w:pPr>
        <w:autoSpaceDE w:val="0"/>
        <w:autoSpaceDN w:val="0"/>
        <w:spacing w:before="1436" w:after="0" w:line="245" w:lineRule="auto"/>
        <w:ind w:left="6800" w:right="1872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D25EC" w:rsidRPr="00C153B0" w:rsidRDefault="00512A20">
      <w:pPr>
        <w:autoSpaceDE w:val="0"/>
        <w:autoSpaceDN w:val="0"/>
        <w:spacing w:before="182" w:after="0" w:line="230" w:lineRule="auto"/>
        <w:ind w:right="196"/>
        <w:jc w:val="right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Шаповаленко И.</w:t>
      </w:r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.</w:t>
      </w:r>
    </w:p>
    <w:p w:rsidR="004D25EC" w:rsidRPr="00C153B0" w:rsidRDefault="00512A20">
      <w:pPr>
        <w:autoSpaceDE w:val="0"/>
        <w:autoSpaceDN w:val="0"/>
        <w:spacing w:before="182" w:after="0" w:line="230" w:lineRule="auto"/>
        <w:ind w:right="2290"/>
        <w:jc w:val="right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4D25EC" w:rsidRPr="00C153B0" w:rsidRDefault="00512A20">
      <w:pPr>
        <w:autoSpaceDE w:val="0"/>
        <w:autoSpaceDN w:val="0"/>
        <w:spacing w:before="182" w:after="0" w:line="230" w:lineRule="auto"/>
        <w:ind w:right="1690"/>
        <w:jc w:val="right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C153B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4D25EC" w:rsidRPr="00C153B0" w:rsidRDefault="00512A20">
      <w:pPr>
        <w:autoSpaceDE w:val="0"/>
        <w:autoSpaceDN w:val="0"/>
        <w:spacing w:before="1038" w:after="0" w:line="262" w:lineRule="auto"/>
        <w:ind w:left="3456" w:right="3600"/>
        <w:jc w:val="center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C153B0">
        <w:rPr>
          <w:lang w:val="ru-RU"/>
        </w:rPr>
        <w:br/>
      </w:r>
      <w:r w:rsidR="00C153B0"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</w:t>
      </w:r>
      <w:bookmarkStart w:id="0" w:name="_GoBack"/>
      <w:bookmarkEnd w:id="0"/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4D25EC" w:rsidRPr="00C153B0" w:rsidRDefault="00512A20">
      <w:pPr>
        <w:autoSpaceDE w:val="0"/>
        <w:autoSpaceDN w:val="0"/>
        <w:spacing w:before="166" w:after="0" w:line="262" w:lineRule="auto"/>
        <w:ind w:left="4032" w:right="3888"/>
        <w:jc w:val="center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4D25EC" w:rsidRPr="00C153B0" w:rsidRDefault="00512A20">
      <w:pPr>
        <w:autoSpaceDE w:val="0"/>
        <w:autoSpaceDN w:val="0"/>
        <w:spacing w:before="670" w:after="0" w:line="262" w:lineRule="auto"/>
        <w:ind w:left="2736" w:right="2592"/>
        <w:jc w:val="center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4D25EC" w:rsidRPr="00C153B0" w:rsidRDefault="00512A2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оставитель: Тутаева Наталья Владимировна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872" w:bottom="1440" w:left="972" w:header="720" w:footer="720" w:gutter="0"/>
          <w:cols w:space="720" w:equalWidth="0">
            <w:col w:w="10056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230" w:lineRule="auto"/>
        <w:ind w:right="4206"/>
        <w:jc w:val="right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2021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230" w:lineRule="auto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D25EC" w:rsidRPr="00C153B0" w:rsidRDefault="00512A2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D25EC" w:rsidRPr="00C153B0" w:rsidRDefault="00512A2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кому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D25EC" w:rsidRPr="00C153B0" w:rsidRDefault="00512A2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ультаты за период обучения, а также предметные достижения младшего школьника за каждый год обучения в начальной школе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D25EC" w:rsidRPr="00C153B0" w:rsidRDefault="00512A2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времени и инновацио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ными установками отечественного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D25EC" w:rsidRPr="00C153B0" w:rsidRDefault="00512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к</w:t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л декоративно-прикладного искусства и дизайна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D25EC" w:rsidRPr="00C153B0" w:rsidRDefault="00512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младшего школьного возраста.</w:t>
      </w:r>
    </w:p>
    <w:p w:rsidR="004D25EC" w:rsidRPr="00C153B0" w:rsidRDefault="00512A20">
      <w:pPr>
        <w:autoSpaceDE w:val="0"/>
        <w:autoSpaceDN w:val="0"/>
        <w:spacing w:before="70" w:after="0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х народов и уважительного отношения к ним.</w:t>
      </w:r>
    </w:p>
    <w:p w:rsidR="004D25EC" w:rsidRPr="00C153B0" w:rsidRDefault="00512A2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ции личности младшего школьника.</w:t>
      </w:r>
    </w:p>
    <w:p w:rsidR="004D25EC" w:rsidRPr="00C153B0" w:rsidRDefault="00512A2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</w:t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ЗУЧЕНИЯ УЧЕБНОГО ПРЕДМЕТА «ТЕХНОЛОГИЯ»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оритетных задач: образовательных, развивающих и воспитательных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чертёж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о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i/>
          <w:color w:val="000000"/>
          <w:sz w:val="24"/>
          <w:lang w:val="ru-RU"/>
        </w:rPr>
        <w:t>Развивающ</w:t>
      </w:r>
      <w:r w:rsidRPr="00C153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е задачи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льности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тности, добросовестного и ответственного отношения к работе, взаимопомощи, волевой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66" w:line="220" w:lineRule="exact"/>
        <w:rPr>
          <w:lang w:val="ru-RU"/>
        </w:rPr>
      </w:pPr>
    </w:p>
    <w:p w:rsidR="004D25EC" w:rsidRPr="00C153B0" w:rsidRDefault="00512A2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ошения к коллективному труду, применение правил культуры общения, проявление уважения к взглядам и мнению других людей.</w:t>
      </w:r>
    </w:p>
    <w:p w:rsidR="004D25EC" w:rsidRPr="00C153B0" w:rsidRDefault="00512A2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ассе — 33 часа (по 1 часу в неделю)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230" w:lineRule="auto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D25EC" w:rsidRPr="00C153B0" w:rsidRDefault="00512A20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4D25EC" w:rsidRPr="00C153B0" w:rsidRDefault="00512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ередача в изделиях из различных материалов.</w:t>
      </w:r>
    </w:p>
    <w:p w:rsidR="004D25EC" w:rsidRPr="00C153B0" w:rsidRDefault="00512A2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акомых. Профессии, связанные с </w:t>
      </w:r>
      <w:proofErr w:type="spellStart"/>
      <w:proofErr w:type="gram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4D25EC" w:rsidRPr="00C153B0" w:rsidRDefault="00512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D25EC" w:rsidRPr="00C153B0" w:rsidRDefault="00512A2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рмообразование деталей, сборка изделия, отделка изделия или его деталей. Общее представление.</w:t>
      </w:r>
    </w:p>
    <w:p w:rsidR="004D25EC" w:rsidRPr="00C153B0" w:rsidRDefault="00512A2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цию,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4D25EC" w:rsidRPr="00C153B0" w:rsidRDefault="00512A2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4D25EC" w:rsidRPr="00C153B0" w:rsidRDefault="00512A2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D25EC" w:rsidRPr="00C153B0" w:rsidRDefault="00512A2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умаги различных видов: сгибание и складывание,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4D25EC" w:rsidRPr="00C153B0" w:rsidRDefault="00512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и).</w:t>
      </w:r>
    </w:p>
    <w:p w:rsidR="004D25EC" w:rsidRPr="00C153B0" w:rsidRDefault="00512A2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D25EC" w:rsidRPr="00C153B0" w:rsidRDefault="00512A2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D25EC" w:rsidRPr="00C153B0" w:rsidRDefault="00512A2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4D25EC" w:rsidRPr="00C153B0" w:rsidRDefault="00512A20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ые и объёмные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онструкции из разных материалов (пластические массы, бумага, текстиль и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66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и изделия, их взаимное расположение в общей констр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 результата. Элементар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е прогнозирование порядка действий в зависимости от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4D25EC" w:rsidRPr="00C153B0" w:rsidRDefault="00512A20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онных носителях. Информация. Виды информации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использовать предложенную инст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укцию (устную, графическую)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</w:t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нформацией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</w:t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тивные УУД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тной форме (по содержанию изученных тем)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ие в коллективном построении простого плана действий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водить подготовку к уроку рабочего м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еста, поддерживать на нём порядок в течение урока, производить необходимую уборку по окончании работы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орчеству мастеров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циона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-положительное восприятие и понимание красоты форм и образов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сть, трудолюбие, ответственность, умение справляться с доступными проблемами;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D25EC" w:rsidRPr="00C153B0" w:rsidRDefault="00512A2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 концу обуч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ения у обучающегося формируются следующие универсальные учебные действия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зываниях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) по изучаемой тематике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и декоративно-художественной задачей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твенной и материализованной форме; выполнять действия моделирования,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66" w:line="220" w:lineRule="exact"/>
        <w:rPr>
          <w:lang w:val="ru-RU"/>
        </w:rPr>
      </w:pPr>
    </w:p>
    <w:p w:rsidR="004D25EC" w:rsidRPr="00C153B0" w:rsidRDefault="00512A2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никах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оздава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ть тексты-описания на основе наблюдений (рассматривания) изделий декоративно-прикладного искусства народов Росси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бах создания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необходимых результатов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</w:t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деятельность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4D25EC" w:rsidRPr="00C153B0" w:rsidRDefault="00512A2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D25EC" w:rsidRPr="00C153B0" w:rsidRDefault="00512A2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 ко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цу обучения </w:t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 с клеем;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я ручного труда (линейка, карандаш, ножницы, игла, шаблон, стека и др.), использовать их в практической работе;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, резание, лепка и пр.); выполнять доступные технологические приёмы ручной обработки материалов при изготовле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изделий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др.; сборку изделий с помощью клея, ниток и др.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ыпол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задания с опорой на готовый план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простые по конструкции образц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ы (по вопросам учителя);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е, пластические, бумага, тонкий картон, текстильные, клей и др.), их свойства (цвет, фактура, форма, гибкость и др.)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ть операции и приёмы по изготовлению несложных изделий: экономно выпол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ять разметку деталей на глаз, от руки, по шаблону, по линейке (как направляющему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минан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ием</w:t>
      </w:r>
      <w:proofErr w:type="spellEnd"/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ескую работу и самоконтроль с опорой на инструкционную карту, образец, шаблон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понимать простейшие виды технической документации (рисунок, схема), конструировать и моделировать изделия из</w:t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материалов по образцу, рисунку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C153B0">
        <w:rPr>
          <w:lang w:val="ru-RU"/>
        </w:rPr>
        <w:br/>
      </w:r>
      <w:r w:rsidRPr="00C153B0">
        <w:rPr>
          <w:lang w:val="ru-RU"/>
        </w:rPr>
        <w:tab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64" w:line="220" w:lineRule="exact"/>
        <w:rPr>
          <w:lang w:val="ru-RU"/>
        </w:rPr>
      </w:pPr>
    </w:p>
    <w:p w:rsidR="004D25EC" w:rsidRDefault="00512A2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D25E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4D25E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</w:tr>
      <w:tr w:rsidR="004D25EC" w:rsidRPr="00C153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D25EC" w:rsidRPr="00C153B0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изучаемых материалах, их происхождении, </w:t>
            </w: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 w:rsidRPr="00C153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D25E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 w:rsidRPr="00C153B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</w:tbl>
    <w:p w:rsidR="004D25EC" w:rsidRPr="00C153B0" w:rsidRDefault="004D25EC">
      <w:pPr>
        <w:autoSpaceDE w:val="0"/>
        <w:autoSpaceDN w:val="0"/>
        <w:spacing w:after="0" w:line="14" w:lineRule="exact"/>
        <w:rPr>
          <w:lang w:val="ru-RU"/>
        </w:rPr>
      </w:pPr>
    </w:p>
    <w:p w:rsidR="004D25EC" w:rsidRPr="00C153B0" w:rsidRDefault="004D25EC">
      <w:pPr>
        <w:rPr>
          <w:lang w:val="ru-RU"/>
        </w:rPr>
        <w:sectPr w:rsidR="004D25EC" w:rsidRPr="00C153B0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конструкции образцов изделий, изготовление </w:t>
            </w: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 w:rsidRPr="00C153B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</w:t>
            </w: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4D25EC" w:rsidRPr="00C153B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материалов на </w:t>
            </w:r>
            <w:r w:rsidRPr="00C153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4D25EC">
            <w:pPr>
              <w:rPr>
                <w:lang w:val="ru-RU"/>
              </w:rPr>
            </w:pPr>
          </w:p>
        </w:tc>
      </w:tr>
      <w:tr w:rsidR="004D25E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</w:tbl>
    <w:p w:rsidR="004D25EC" w:rsidRDefault="004D25EC">
      <w:pPr>
        <w:autoSpaceDE w:val="0"/>
        <w:autoSpaceDN w:val="0"/>
        <w:spacing w:after="0" w:line="14" w:lineRule="exact"/>
      </w:pPr>
    </w:p>
    <w:p w:rsidR="004D25EC" w:rsidRDefault="004D25EC">
      <w:pPr>
        <w:sectPr w:rsidR="004D25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25EC" w:rsidRDefault="004D25EC">
      <w:pPr>
        <w:autoSpaceDE w:val="0"/>
        <w:autoSpaceDN w:val="0"/>
        <w:spacing w:after="78" w:line="220" w:lineRule="exact"/>
      </w:pPr>
    </w:p>
    <w:p w:rsidR="004D25EC" w:rsidRDefault="00512A2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D25EC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D25E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</w:tbl>
    <w:p w:rsidR="004D25EC" w:rsidRDefault="004D25EC">
      <w:pPr>
        <w:autoSpaceDE w:val="0"/>
        <w:autoSpaceDN w:val="0"/>
        <w:spacing w:after="0" w:line="14" w:lineRule="exact"/>
      </w:pPr>
    </w:p>
    <w:p w:rsidR="004D25EC" w:rsidRDefault="004D25EC">
      <w:pPr>
        <w:sectPr w:rsidR="004D25EC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25EC" w:rsidRDefault="004D25E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  <w:tr w:rsidR="004D25EC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Pr="00C153B0" w:rsidRDefault="00512A2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53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512A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25EC" w:rsidRDefault="004D25EC"/>
        </w:tc>
      </w:tr>
    </w:tbl>
    <w:p w:rsidR="004D25EC" w:rsidRDefault="004D25EC">
      <w:pPr>
        <w:autoSpaceDE w:val="0"/>
        <w:autoSpaceDN w:val="0"/>
        <w:spacing w:after="0" w:line="14" w:lineRule="exact"/>
      </w:pPr>
    </w:p>
    <w:p w:rsidR="004D25EC" w:rsidRDefault="004D25EC">
      <w:pPr>
        <w:sectPr w:rsidR="004D25E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25EC" w:rsidRDefault="004D25EC">
      <w:pPr>
        <w:autoSpaceDE w:val="0"/>
        <w:autoSpaceDN w:val="0"/>
        <w:spacing w:after="78" w:line="220" w:lineRule="exact"/>
      </w:pPr>
    </w:p>
    <w:p w:rsidR="004D25EC" w:rsidRDefault="00512A2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25EC" w:rsidRPr="00C153B0" w:rsidRDefault="00512A20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25EC" w:rsidRPr="00C153B0" w:rsidRDefault="004D25EC">
      <w:pPr>
        <w:autoSpaceDE w:val="0"/>
        <w:autoSpaceDN w:val="0"/>
        <w:spacing w:after="78" w:line="220" w:lineRule="exact"/>
        <w:rPr>
          <w:lang w:val="ru-RU"/>
        </w:rPr>
      </w:pPr>
    </w:p>
    <w:p w:rsidR="004D25EC" w:rsidRPr="00C153B0" w:rsidRDefault="00512A2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153B0">
        <w:rPr>
          <w:lang w:val="ru-RU"/>
        </w:rPr>
        <w:br/>
      </w:r>
      <w:r w:rsidRPr="00C153B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D25EC" w:rsidRPr="00C153B0" w:rsidRDefault="004D25EC">
      <w:pPr>
        <w:rPr>
          <w:lang w:val="ru-RU"/>
        </w:rPr>
        <w:sectPr w:rsidR="004D25EC" w:rsidRPr="00C153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2A20" w:rsidRPr="00C153B0" w:rsidRDefault="00512A20">
      <w:pPr>
        <w:rPr>
          <w:lang w:val="ru-RU"/>
        </w:rPr>
      </w:pPr>
    </w:p>
    <w:sectPr w:rsidR="00512A20" w:rsidRPr="00C153B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5EC"/>
    <w:rsid w:val="00512A20"/>
    <w:rsid w:val="00AA1D8D"/>
    <w:rsid w:val="00B47730"/>
    <w:rsid w:val="00C153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35F77"/>
  <w14:defaultImageDpi w14:val="300"/>
  <w15:docId w15:val="{14536489-F2D9-4176-B62C-0BF050F0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0578D-40E8-4CED-858D-79F5E34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Иванович Рудиков</cp:lastModifiedBy>
  <cp:revision>3</cp:revision>
  <dcterms:created xsi:type="dcterms:W3CDTF">2013-12-23T23:15:00Z</dcterms:created>
  <dcterms:modified xsi:type="dcterms:W3CDTF">2022-05-18T12:54:00Z</dcterms:modified>
  <cp:category/>
</cp:coreProperties>
</file>